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著名思想家  2  造道之极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著名思想家  2  造道之极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50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著名思想家  2  造道之极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